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09000" w14:textId="76CED4CD" w:rsidR="006E01B1" w:rsidRPr="0029086F" w:rsidRDefault="0029086F" w:rsidP="0029086F">
      <w:pPr>
        <w:ind w:left="0" w:firstLine="0"/>
        <w:rPr>
          <w:rFonts w:eastAsia="Calibri"/>
        </w:rPr>
      </w:pPr>
      <w:r>
        <w:rPr>
          <w:rFonts w:eastAsiaTheme="minorEastAsia"/>
          <w:noProof/>
          <w:color w:val="auto"/>
          <w:sz w:val="24"/>
          <w:szCs w:val="24"/>
        </w:rPr>
        <w:drawing>
          <wp:inline distT="0" distB="0" distL="0" distR="0" wp14:anchorId="40EB7CE4" wp14:editId="02855793">
            <wp:extent cx="6780872" cy="95821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584" cy="958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01B1" w:rsidRPr="0029086F" w:rsidSect="007B3CA4">
      <w:pgSz w:w="12240" w:h="15840"/>
      <w:pgMar w:top="709" w:right="1041" w:bottom="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5F"/>
    <w:rsid w:val="002130C3"/>
    <w:rsid w:val="0029086F"/>
    <w:rsid w:val="0045445F"/>
    <w:rsid w:val="006E01B1"/>
    <w:rsid w:val="006F2841"/>
    <w:rsid w:val="007B3CA4"/>
    <w:rsid w:val="00A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71946"/>
  <w15:docId w15:val="{3F2175CF-86D3-4DB4-8F9D-7278067B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"/>
      <w:ind w:left="3432" w:right="3058" w:hanging="270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FB1D-8B6B-4ADA-A88C-3890DBCE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Елена</cp:lastModifiedBy>
  <cp:revision>9</cp:revision>
  <dcterms:created xsi:type="dcterms:W3CDTF">2019-11-21T09:44:00Z</dcterms:created>
  <dcterms:modified xsi:type="dcterms:W3CDTF">2020-09-28T05:55:00Z</dcterms:modified>
</cp:coreProperties>
</file>